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2751" w:rsidRDefault="00C22751" w:rsidP="00C2275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3037E" w:rsidRDefault="0033037E" w:rsidP="00F6432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22751" w:rsidRPr="00EA4CAB" w:rsidRDefault="00C22751" w:rsidP="00F6432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РОТОКОЛ № __</w:t>
      </w:r>
      <w:r w:rsidR="0030666D">
        <w:rPr>
          <w:rFonts w:ascii="Times New Roman" w:hAnsi="Times New Roman" w:cs="Times New Roman"/>
          <w:b/>
          <w:sz w:val="20"/>
          <w:szCs w:val="20"/>
          <w:u w:val="single"/>
        </w:rPr>
        <w:t>27</w:t>
      </w:r>
      <w:r w:rsidRPr="0063027F">
        <w:rPr>
          <w:rFonts w:ascii="Times New Roman" w:hAnsi="Times New Roman" w:cs="Times New Roman"/>
          <w:b/>
          <w:sz w:val="20"/>
          <w:szCs w:val="20"/>
        </w:rPr>
        <w:t>_</w:t>
      </w:r>
      <w:r>
        <w:rPr>
          <w:rFonts w:ascii="Times New Roman" w:hAnsi="Times New Roman" w:cs="Times New Roman"/>
          <w:b/>
          <w:sz w:val="20"/>
          <w:szCs w:val="20"/>
        </w:rPr>
        <w:t>_</w:t>
      </w:r>
    </w:p>
    <w:p w:rsidR="00C22751" w:rsidRPr="00EA4CAB" w:rsidRDefault="00C22751" w:rsidP="00F6432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A4CAB">
        <w:rPr>
          <w:rFonts w:ascii="Times New Roman" w:hAnsi="Times New Roman" w:cs="Times New Roman"/>
          <w:b/>
          <w:sz w:val="20"/>
          <w:szCs w:val="20"/>
        </w:rPr>
        <w:t>засідання стипендіальної комісії</w:t>
      </w:r>
    </w:p>
    <w:p w:rsidR="00C22751" w:rsidRPr="00EA4CAB" w:rsidRDefault="00C22751" w:rsidP="00F6432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EA4CAB">
        <w:rPr>
          <w:rFonts w:ascii="Times New Roman" w:hAnsi="Times New Roman" w:cs="Times New Roman"/>
          <w:b/>
          <w:sz w:val="20"/>
          <w:szCs w:val="20"/>
          <w:u w:val="single"/>
        </w:rPr>
        <w:t>ННІ_</w:t>
      </w:r>
      <w:r w:rsidRPr="00EA4CAB">
        <w:rPr>
          <w:rFonts w:ascii="Times New Roman" w:hAnsi="Times New Roman" w:cs="Times New Roman"/>
          <w:b/>
          <w:sz w:val="20"/>
          <w:szCs w:val="20"/>
        </w:rPr>
        <w:t>__</w:t>
      </w:r>
      <w:r w:rsidRPr="00EA4CAB">
        <w:rPr>
          <w:rFonts w:ascii="Times New Roman" w:hAnsi="Times New Roman" w:cs="Times New Roman"/>
          <w:b/>
          <w:sz w:val="20"/>
          <w:szCs w:val="20"/>
          <w:u w:val="single"/>
        </w:rPr>
        <w:t>Лісового</w:t>
      </w:r>
      <w:proofErr w:type="spellEnd"/>
      <w:r w:rsidRPr="00EA4CAB">
        <w:rPr>
          <w:rFonts w:ascii="Times New Roman" w:hAnsi="Times New Roman" w:cs="Times New Roman"/>
          <w:b/>
          <w:sz w:val="20"/>
          <w:szCs w:val="20"/>
          <w:u w:val="single"/>
        </w:rPr>
        <w:t xml:space="preserve"> і садово-паркового господарства</w:t>
      </w:r>
    </w:p>
    <w:p w:rsidR="00C22751" w:rsidRPr="00EA4CAB" w:rsidRDefault="00C22751" w:rsidP="00F6432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A4CAB">
        <w:rPr>
          <w:rFonts w:ascii="Times New Roman" w:hAnsi="Times New Roman" w:cs="Times New Roman"/>
          <w:b/>
          <w:sz w:val="20"/>
          <w:szCs w:val="20"/>
        </w:rPr>
        <w:t>від «_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_</w:t>
      </w:r>
      <w:r w:rsidR="0030666D">
        <w:rPr>
          <w:rFonts w:ascii="Times New Roman" w:hAnsi="Times New Roman" w:cs="Times New Roman"/>
          <w:b/>
          <w:sz w:val="20"/>
          <w:szCs w:val="20"/>
          <w:u w:val="single"/>
          <w:lang w:val="ru-RU"/>
        </w:rPr>
        <w:t>28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_</w:t>
      </w:r>
      <w:r w:rsidRPr="00EA4CAB">
        <w:rPr>
          <w:rFonts w:ascii="Times New Roman" w:hAnsi="Times New Roman" w:cs="Times New Roman"/>
          <w:b/>
          <w:sz w:val="20"/>
          <w:szCs w:val="20"/>
        </w:rPr>
        <w:t>_»__</w:t>
      </w:r>
      <w:proofErr w:type="spellStart"/>
      <w:r w:rsidR="0030666D">
        <w:rPr>
          <w:rFonts w:ascii="Times New Roman" w:hAnsi="Times New Roman" w:cs="Times New Roman"/>
          <w:b/>
          <w:sz w:val="20"/>
          <w:szCs w:val="20"/>
          <w:u w:val="single"/>
          <w:lang w:val="ru-RU"/>
        </w:rPr>
        <w:t>грудня</w:t>
      </w:r>
      <w:proofErr w:type="spellEnd"/>
      <w:r w:rsidRPr="00EA4CAB">
        <w:rPr>
          <w:rFonts w:ascii="Times New Roman" w:hAnsi="Times New Roman" w:cs="Times New Roman"/>
          <w:b/>
          <w:sz w:val="20"/>
          <w:szCs w:val="20"/>
        </w:rPr>
        <w:t>____20</w:t>
      </w:r>
      <w:r w:rsidR="00D741EA">
        <w:rPr>
          <w:rFonts w:ascii="Times New Roman" w:hAnsi="Times New Roman" w:cs="Times New Roman"/>
          <w:b/>
          <w:sz w:val="20"/>
          <w:szCs w:val="20"/>
        </w:rPr>
        <w:t>20</w:t>
      </w:r>
      <w:r w:rsidRPr="00EA4CAB">
        <w:rPr>
          <w:rFonts w:ascii="Times New Roman" w:hAnsi="Times New Roman" w:cs="Times New Roman"/>
          <w:b/>
          <w:sz w:val="20"/>
          <w:szCs w:val="20"/>
        </w:rPr>
        <w:t xml:space="preserve"> р.</w:t>
      </w:r>
    </w:p>
    <w:p w:rsidR="00C22751" w:rsidRPr="00EA4CAB" w:rsidRDefault="00C22751" w:rsidP="00F6432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A4CAB">
        <w:rPr>
          <w:rFonts w:ascii="Times New Roman" w:hAnsi="Times New Roman" w:cs="Times New Roman"/>
          <w:b/>
          <w:sz w:val="20"/>
          <w:szCs w:val="20"/>
        </w:rPr>
        <w:t>РЕЙТИНГ</w:t>
      </w:r>
    </w:p>
    <w:p w:rsidR="0030666D" w:rsidRDefault="00C22751" w:rsidP="0030666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EA4CAB">
        <w:rPr>
          <w:rFonts w:ascii="Times New Roman" w:hAnsi="Times New Roman" w:cs="Times New Roman"/>
          <w:b/>
          <w:sz w:val="20"/>
          <w:szCs w:val="20"/>
        </w:rPr>
        <w:t>студентів __</w:t>
      </w:r>
      <w:r w:rsidRPr="00EA4CAB">
        <w:rPr>
          <w:rFonts w:ascii="Times New Roman" w:hAnsi="Times New Roman" w:cs="Times New Roman"/>
          <w:b/>
          <w:sz w:val="20"/>
          <w:szCs w:val="20"/>
          <w:u w:val="single"/>
        </w:rPr>
        <w:t>1</w:t>
      </w:r>
      <w:r w:rsidRPr="00EA4CAB">
        <w:rPr>
          <w:rFonts w:ascii="Times New Roman" w:hAnsi="Times New Roman" w:cs="Times New Roman"/>
          <w:b/>
          <w:sz w:val="20"/>
          <w:szCs w:val="20"/>
        </w:rPr>
        <w:t>__ курсу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677C9" w:rsidRPr="00EA4CAB">
        <w:rPr>
          <w:rFonts w:ascii="Times New Roman" w:hAnsi="Times New Roman" w:cs="Times New Roman"/>
          <w:b/>
          <w:sz w:val="20"/>
          <w:szCs w:val="20"/>
        </w:rPr>
        <w:t xml:space="preserve">спеціальності </w:t>
      </w:r>
      <w:r w:rsidR="001677C9" w:rsidRPr="00EA4CAB">
        <w:rPr>
          <w:rFonts w:ascii="Times New Roman" w:hAnsi="Times New Roman" w:cs="Times New Roman"/>
          <w:b/>
          <w:sz w:val="20"/>
          <w:szCs w:val="20"/>
          <w:u w:val="single"/>
        </w:rPr>
        <w:t>Садово-паркове господарство</w:t>
      </w:r>
      <w:r w:rsidR="001677C9">
        <w:rPr>
          <w:rFonts w:ascii="Times New Roman" w:hAnsi="Times New Roman" w:cs="Times New Roman"/>
          <w:b/>
          <w:sz w:val="20"/>
          <w:szCs w:val="20"/>
          <w:u w:val="single"/>
        </w:rPr>
        <w:t xml:space="preserve">  </w:t>
      </w:r>
    </w:p>
    <w:p w:rsidR="0030666D" w:rsidRPr="00EA4CAB" w:rsidRDefault="001677C9" w:rsidP="0030666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30666D" w:rsidRPr="00EA4CAB">
        <w:rPr>
          <w:rFonts w:ascii="Times New Roman" w:hAnsi="Times New Roman" w:cs="Times New Roman"/>
          <w:b/>
          <w:sz w:val="20"/>
          <w:szCs w:val="20"/>
        </w:rPr>
        <w:t xml:space="preserve">денної форми навчання за результатами </w:t>
      </w:r>
      <w:r w:rsidR="0030666D">
        <w:rPr>
          <w:rFonts w:ascii="Times New Roman" w:hAnsi="Times New Roman" w:cs="Times New Roman"/>
          <w:b/>
          <w:sz w:val="20"/>
          <w:szCs w:val="20"/>
        </w:rPr>
        <w:t xml:space="preserve">зимового </w:t>
      </w:r>
      <w:r w:rsidR="0030666D" w:rsidRPr="00EA4CAB">
        <w:rPr>
          <w:rFonts w:ascii="Times New Roman" w:hAnsi="Times New Roman" w:cs="Times New Roman"/>
          <w:b/>
          <w:sz w:val="20"/>
          <w:szCs w:val="20"/>
        </w:rPr>
        <w:t>навчального семестру 20</w:t>
      </w:r>
      <w:r w:rsidR="0030666D">
        <w:rPr>
          <w:rFonts w:ascii="Times New Roman" w:hAnsi="Times New Roman" w:cs="Times New Roman"/>
          <w:b/>
          <w:sz w:val="20"/>
          <w:szCs w:val="20"/>
        </w:rPr>
        <w:t>20</w:t>
      </w:r>
      <w:r w:rsidR="0030666D" w:rsidRPr="00EA4CAB">
        <w:rPr>
          <w:rFonts w:ascii="Times New Roman" w:hAnsi="Times New Roman" w:cs="Times New Roman"/>
          <w:b/>
          <w:sz w:val="20"/>
          <w:szCs w:val="20"/>
        </w:rPr>
        <w:t>-20</w:t>
      </w:r>
      <w:r w:rsidR="0030666D">
        <w:rPr>
          <w:rFonts w:ascii="Times New Roman" w:hAnsi="Times New Roman" w:cs="Times New Roman"/>
          <w:b/>
          <w:sz w:val="20"/>
          <w:szCs w:val="20"/>
        </w:rPr>
        <w:t xml:space="preserve">21 </w:t>
      </w:r>
      <w:r w:rsidR="0030666D" w:rsidRPr="00EA4CAB">
        <w:rPr>
          <w:rFonts w:ascii="Times New Roman" w:hAnsi="Times New Roman" w:cs="Times New Roman"/>
          <w:b/>
          <w:sz w:val="20"/>
          <w:szCs w:val="20"/>
        </w:rPr>
        <w:t>навчального року, складений на підставі успішності з кожної навчальної дисципліни</w:t>
      </w:r>
    </w:p>
    <w:p w:rsidR="00C22751" w:rsidRPr="000A2193" w:rsidRDefault="00A65738" w:rsidP="001677C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 xml:space="preserve">                          </w:t>
      </w:r>
      <w:r w:rsidR="006E41AF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C22751" w:rsidRPr="00EA4CAB">
        <w:rPr>
          <w:rFonts w:ascii="Times New Roman" w:hAnsi="Times New Roman" w:cs="Times New Roman"/>
          <w:b/>
          <w:i/>
          <w:sz w:val="20"/>
          <w:szCs w:val="20"/>
        </w:rPr>
        <w:t xml:space="preserve">студентів державної форми </w:t>
      </w:r>
      <w:r w:rsidR="00C22751" w:rsidRPr="000A2193">
        <w:rPr>
          <w:rFonts w:ascii="Times New Roman" w:hAnsi="Times New Roman" w:cs="Times New Roman"/>
          <w:b/>
          <w:i/>
          <w:sz w:val="20"/>
          <w:szCs w:val="20"/>
        </w:rPr>
        <w:t>навчання ___</w:t>
      </w:r>
      <w:r w:rsidR="00C22751" w:rsidRPr="000A2193">
        <w:rPr>
          <w:rFonts w:ascii="Times New Roman" w:hAnsi="Times New Roman" w:cs="Times New Roman"/>
          <w:b/>
          <w:i/>
          <w:sz w:val="20"/>
          <w:szCs w:val="20"/>
          <w:u w:val="single"/>
        </w:rPr>
        <w:t>1</w:t>
      </w:r>
      <w:r w:rsidR="00436E3F">
        <w:rPr>
          <w:rFonts w:ascii="Times New Roman" w:hAnsi="Times New Roman" w:cs="Times New Roman"/>
          <w:b/>
          <w:i/>
          <w:sz w:val="20"/>
          <w:szCs w:val="20"/>
          <w:u w:val="single"/>
        </w:rPr>
        <w:t>6</w:t>
      </w:r>
      <w:r w:rsidR="00C22751" w:rsidRPr="000A2193">
        <w:rPr>
          <w:rFonts w:ascii="Times New Roman" w:hAnsi="Times New Roman" w:cs="Times New Roman"/>
          <w:b/>
          <w:i/>
          <w:sz w:val="20"/>
          <w:szCs w:val="20"/>
        </w:rPr>
        <w:t>____осіб</w:t>
      </w:r>
    </w:p>
    <w:p w:rsidR="00C22751" w:rsidRPr="000A2193" w:rsidRDefault="00C22751" w:rsidP="00C22751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r w:rsidRPr="000A2193">
        <w:rPr>
          <w:rFonts w:ascii="Times New Roman" w:hAnsi="Times New Roman" w:cs="Times New Roman"/>
          <w:b/>
          <w:i/>
          <w:sz w:val="20"/>
          <w:szCs w:val="20"/>
        </w:rPr>
        <w:t>з них 45% отримають академічну стипендію, що складає ____</w:t>
      </w:r>
      <w:r w:rsidR="00D741EA">
        <w:rPr>
          <w:rFonts w:ascii="Times New Roman" w:hAnsi="Times New Roman" w:cs="Times New Roman"/>
          <w:b/>
          <w:i/>
          <w:sz w:val="20"/>
          <w:szCs w:val="20"/>
          <w:u w:val="single"/>
        </w:rPr>
        <w:t>7</w:t>
      </w:r>
      <w:r w:rsidRPr="000A2193">
        <w:rPr>
          <w:rFonts w:ascii="Times New Roman" w:hAnsi="Times New Roman" w:cs="Times New Roman"/>
          <w:b/>
          <w:i/>
          <w:sz w:val="20"/>
          <w:szCs w:val="20"/>
        </w:rPr>
        <w:t>_____осіб</w:t>
      </w:r>
    </w:p>
    <w:tbl>
      <w:tblPr>
        <w:tblStyle w:val="a3"/>
        <w:tblW w:w="10774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7"/>
        <w:gridCol w:w="4679"/>
        <w:gridCol w:w="1559"/>
        <w:gridCol w:w="992"/>
        <w:gridCol w:w="993"/>
        <w:gridCol w:w="979"/>
        <w:gridCol w:w="1005"/>
      </w:tblGrid>
      <w:tr w:rsidR="0030666D" w:rsidRPr="00A82B8A" w:rsidTr="0030666D">
        <w:trPr>
          <w:trHeight w:val="247"/>
        </w:trPr>
        <w:tc>
          <w:tcPr>
            <w:tcW w:w="567" w:type="dxa"/>
            <w:vMerge w:val="restart"/>
          </w:tcPr>
          <w:p w:rsidR="0030666D" w:rsidRPr="00A82B8A" w:rsidRDefault="0030666D" w:rsidP="00AC59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2B8A">
              <w:rPr>
                <w:rFonts w:ascii="Times New Roman" w:hAnsi="Times New Roman" w:cs="Times New Roman"/>
                <w:b/>
                <w:sz w:val="20"/>
                <w:szCs w:val="20"/>
              </w:rPr>
              <w:t>№ п</w:t>
            </w:r>
            <w:r w:rsidRPr="00A82B8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/</w:t>
            </w:r>
            <w:r w:rsidRPr="00A82B8A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</w:p>
        </w:tc>
        <w:tc>
          <w:tcPr>
            <w:tcW w:w="4679" w:type="dxa"/>
            <w:vMerge w:val="restart"/>
          </w:tcPr>
          <w:p w:rsidR="0030666D" w:rsidRDefault="0030666D" w:rsidP="00AC59D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0666D" w:rsidRPr="009316EB" w:rsidRDefault="0030666D" w:rsidP="00AC59D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316EB">
              <w:rPr>
                <w:rFonts w:ascii="Times New Roman" w:hAnsi="Times New Roman" w:cs="Times New Roman"/>
                <w:b/>
                <w:sz w:val="16"/>
                <w:szCs w:val="16"/>
              </w:rPr>
              <w:t>Прізвище</w:t>
            </w:r>
          </w:p>
          <w:p w:rsidR="0030666D" w:rsidRPr="00A82B8A" w:rsidRDefault="0030666D" w:rsidP="00AC59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16EB">
              <w:rPr>
                <w:rFonts w:ascii="Times New Roman" w:hAnsi="Times New Roman" w:cs="Times New Roman"/>
                <w:b/>
                <w:sz w:val="16"/>
                <w:szCs w:val="16"/>
              </w:rPr>
              <w:t>ім’я по-батькові</w:t>
            </w:r>
          </w:p>
        </w:tc>
        <w:tc>
          <w:tcPr>
            <w:tcW w:w="3544" w:type="dxa"/>
            <w:gridSpan w:val="3"/>
          </w:tcPr>
          <w:p w:rsidR="0030666D" w:rsidRDefault="0030666D" w:rsidP="003066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йтинговий бал успішності студента </w:t>
            </w:r>
          </w:p>
          <w:p w:rsidR="0030666D" w:rsidRPr="009316EB" w:rsidRDefault="0030666D" w:rsidP="0030666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82B8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за 100-бальною шкалою)</w:t>
            </w:r>
          </w:p>
        </w:tc>
        <w:tc>
          <w:tcPr>
            <w:tcW w:w="979" w:type="dxa"/>
            <w:vMerge w:val="restart"/>
          </w:tcPr>
          <w:p w:rsidR="0030666D" w:rsidRPr="009316EB" w:rsidRDefault="0030666D" w:rsidP="00AC59D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316EB">
              <w:rPr>
                <w:rFonts w:ascii="Times New Roman" w:hAnsi="Times New Roman" w:cs="Times New Roman"/>
                <w:b/>
                <w:sz w:val="16"/>
                <w:szCs w:val="16"/>
              </w:rPr>
              <w:t>Наявність пільг</w:t>
            </w:r>
          </w:p>
          <w:p w:rsidR="0030666D" w:rsidRPr="009316EB" w:rsidRDefault="0030666D" w:rsidP="00AC59D5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316E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(які саме)</w:t>
            </w:r>
          </w:p>
        </w:tc>
        <w:tc>
          <w:tcPr>
            <w:tcW w:w="1005" w:type="dxa"/>
            <w:vMerge w:val="restart"/>
          </w:tcPr>
          <w:p w:rsidR="0030666D" w:rsidRDefault="0030666D" w:rsidP="00AC59D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0666D" w:rsidRPr="009316EB" w:rsidRDefault="0030666D" w:rsidP="00AC59D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316EB">
              <w:rPr>
                <w:rFonts w:ascii="Times New Roman" w:hAnsi="Times New Roman" w:cs="Times New Roman"/>
                <w:b/>
                <w:sz w:val="16"/>
                <w:szCs w:val="16"/>
              </w:rPr>
              <w:t>Примітка</w:t>
            </w:r>
          </w:p>
        </w:tc>
      </w:tr>
      <w:tr w:rsidR="0030666D" w:rsidRPr="00A82B8A" w:rsidTr="0030666D">
        <w:trPr>
          <w:trHeight w:val="247"/>
        </w:trPr>
        <w:tc>
          <w:tcPr>
            <w:tcW w:w="567" w:type="dxa"/>
            <w:vMerge/>
          </w:tcPr>
          <w:p w:rsidR="0030666D" w:rsidRPr="00A82B8A" w:rsidRDefault="0030666D" w:rsidP="003066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79" w:type="dxa"/>
            <w:vMerge/>
          </w:tcPr>
          <w:p w:rsidR="0030666D" w:rsidRPr="00A82B8A" w:rsidRDefault="0030666D" w:rsidP="003066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30666D" w:rsidRPr="00A82B8A" w:rsidRDefault="0030666D" w:rsidP="003066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2B8A">
              <w:rPr>
                <w:rFonts w:ascii="Times New Roman" w:hAnsi="Times New Roman" w:cs="Times New Roman"/>
                <w:b/>
                <w:sz w:val="20"/>
                <w:szCs w:val="20"/>
              </w:rPr>
              <w:t>Середній бал</w:t>
            </w:r>
          </w:p>
          <w:p w:rsidR="0030666D" w:rsidRPr="001F62E2" w:rsidRDefault="0030666D" w:rsidP="0030666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82B8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сього, до 100 балів</w:t>
            </w:r>
            <w:r w:rsidRPr="00A82B8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30666D" w:rsidRPr="001F62E2" w:rsidRDefault="0030666D" w:rsidP="0030666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али за навчальні досягнення (до 90 балів)</w:t>
            </w:r>
          </w:p>
        </w:tc>
        <w:tc>
          <w:tcPr>
            <w:tcW w:w="993" w:type="dxa"/>
          </w:tcPr>
          <w:p w:rsidR="0030666D" w:rsidRPr="001F62E2" w:rsidRDefault="0030666D" w:rsidP="0030666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даткові бали ( до 10 балів)</w:t>
            </w:r>
          </w:p>
        </w:tc>
        <w:tc>
          <w:tcPr>
            <w:tcW w:w="979" w:type="dxa"/>
            <w:vMerge/>
          </w:tcPr>
          <w:p w:rsidR="0030666D" w:rsidRPr="00A82B8A" w:rsidRDefault="0030666D" w:rsidP="003066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05" w:type="dxa"/>
            <w:vMerge/>
          </w:tcPr>
          <w:p w:rsidR="0030666D" w:rsidRPr="00A82B8A" w:rsidRDefault="0030666D" w:rsidP="003066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22751" w:rsidRPr="00A82B8A" w:rsidTr="0030666D">
        <w:trPr>
          <w:trHeight w:val="247"/>
        </w:trPr>
        <w:tc>
          <w:tcPr>
            <w:tcW w:w="10774" w:type="dxa"/>
            <w:gridSpan w:val="7"/>
          </w:tcPr>
          <w:p w:rsidR="00C22751" w:rsidRPr="00A82B8A" w:rsidRDefault="00C22751" w:rsidP="00AC59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туденти, які навчаються за державним замовленням</w:t>
            </w:r>
          </w:p>
        </w:tc>
      </w:tr>
      <w:tr w:rsidR="009E7BC2" w:rsidRPr="007B14D3" w:rsidTr="0030666D">
        <w:trPr>
          <w:trHeight w:val="280"/>
        </w:trPr>
        <w:tc>
          <w:tcPr>
            <w:tcW w:w="567" w:type="dxa"/>
          </w:tcPr>
          <w:p w:rsidR="009E7BC2" w:rsidRPr="007B14D3" w:rsidRDefault="009E7BC2" w:rsidP="0043442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9" w:type="dxa"/>
            <w:vAlign w:val="bottom"/>
          </w:tcPr>
          <w:p w:rsidR="009E7BC2" w:rsidRPr="009E7BC2" w:rsidRDefault="009E7BC2" w:rsidP="004344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E7BC2">
              <w:rPr>
                <w:rFonts w:ascii="Times New Roman" w:hAnsi="Times New Roman" w:cs="Times New Roman"/>
                <w:b/>
                <w:sz w:val="28"/>
                <w:szCs w:val="28"/>
              </w:rPr>
              <w:t>Чигарьова</w:t>
            </w:r>
            <w:proofErr w:type="spellEnd"/>
            <w:r w:rsidRPr="009E7B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лександра Віталії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E7BC2" w:rsidRPr="009E7BC2" w:rsidRDefault="009E7BC2" w:rsidP="0043442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E7BC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4,77</w:t>
            </w:r>
          </w:p>
        </w:tc>
        <w:tc>
          <w:tcPr>
            <w:tcW w:w="992" w:type="dxa"/>
            <w:vAlign w:val="bottom"/>
          </w:tcPr>
          <w:p w:rsidR="009E7BC2" w:rsidRPr="009E7BC2" w:rsidRDefault="009E7BC2" w:rsidP="0043442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E7BC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1,77</w:t>
            </w:r>
          </w:p>
        </w:tc>
        <w:tc>
          <w:tcPr>
            <w:tcW w:w="993" w:type="dxa"/>
          </w:tcPr>
          <w:p w:rsidR="009E7BC2" w:rsidRPr="009E7BC2" w:rsidRDefault="009E7BC2" w:rsidP="004344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7BC2">
              <w:rPr>
                <w:rFonts w:ascii="Times New Roman" w:hAnsi="Times New Roman" w:cs="Times New Roman"/>
                <w:b/>
                <w:sz w:val="28"/>
                <w:szCs w:val="28"/>
              </w:rPr>
              <w:t>3,0</w:t>
            </w:r>
          </w:p>
        </w:tc>
        <w:tc>
          <w:tcPr>
            <w:tcW w:w="979" w:type="dxa"/>
          </w:tcPr>
          <w:p w:rsidR="009E7BC2" w:rsidRPr="005319B6" w:rsidRDefault="009E7BC2" w:rsidP="004344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5" w:type="dxa"/>
          </w:tcPr>
          <w:p w:rsidR="009E7BC2" w:rsidRPr="005319B6" w:rsidRDefault="009E7BC2" w:rsidP="004344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7BC2" w:rsidRPr="007B14D3" w:rsidTr="0030666D">
        <w:trPr>
          <w:trHeight w:val="280"/>
        </w:trPr>
        <w:tc>
          <w:tcPr>
            <w:tcW w:w="567" w:type="dxa"/>
          </w:tcPr>
          <w:p w:rsidR="009E7BC2" w:rsidRPr="007B14D3" w:rsidRDefault="009E7BC2" w:rsidP="0043442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9" w:type="dxa"/>
            <w:vAlign w:val="bottom"/>
          </w:tcPr>
          <w:p w:rsidR="009E7BC2" w:rsidRPr="009E7BC2" w:rsidRDefault="009E7BC2" w:rsidP="004344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7BC2">
              <w:rPr>
                <w:rFonts w:ascii="Times New Roman" w:hAnsi="Times New Roman" w:cs="Times New Roman"/>
                <w:b/>
                <w:sz w:val="28"/>
                <w:szCs w:val="28"/>
              </w:rPr>
              <w:t>Левченко Леонід Костянти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E7BC2" w:rsidRPr="009E7BC2" w:rsidRDefault="009E7BC2" w:rsidP="004344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7BC2">
              <w:rPr>
                <w:rFonts w:ascii="Times New Roman" w:hAnsi="Times New Roman" w:cs="Times New Roman"/>
                <w:b/>
                <w:sz w:val="28"/>
                <w:szCs w:val="28"/>
              </w:rPr>
              <w:t>84,50</w:t>
            </w:r>
          </w:p>
        </w:tc>
        <w:tc>
          <w:tcPr>
            <w:tcW w:w="992" w:type="dxa"/>
            <w:vAlign w:val="bottom"/>
          </w:tcPr>
          <w:p w:rsidR="009E7BC2" w:rsidRPr="009E7BC2" w:rsidRDefault="009E7BC2" w:rsidP="0043442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E7BC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7,40</w:t>
            </w:r>
          </w:p>
        </w:tc>
        <w:tc>
          <w:tcPr>
            <w:tcW w:w="993" w:type="dxa"/>
          </w:tcPr>
          <w:p w:rsidR="009E7BC2" w:rsidRPr="009E7BC2" w:rsidRDefault="009E7BC2" w:rsidP="004344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7BC2">
              <w:rPr>
                <w:rFonts w:ascii="Times New Roman" w:hAnsi="Times New Roman" w:cs="Times New Roman"/>
                <w:b/>
                <w:sz w:val="28"/>
                <w:szCs w:val="28"/>
              </w:rPr>
              <w:t>7,1</w:t>
            </w:r>
          </w:p>
        </w:tc>
        <w:tc>
          <w:tcPr>
            <w:tcW w:w="979" w:type="dxa"/>
          </w:tcPr>
          <w:p w:rsidR="009E7BC2" w:rsidRPr="00434429" w:rsidRDefault="009E7BC2" w:rsidP="004344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5" w:type="dxa"/>
          </w:tcPr>
          <w:p w:rsidR="009E7BC2" w:rsidRPr="007B14D3" w:rsidRDefault="009E7BC2" w:rsidP="004344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7BC2" w:rsidRPr="007B14D3" w:rsidTr="0030666D">
        <w:trPr>
          <w:trHeight w:val="280"/>
        </w:trPr>
        <w:tc>
          <w:tcPr>
            <w:tcW w:w="567" w:type="dxa"/>
          </w:tcPr>
          <w:p w:rsidR="009E7BC2" w:rsidRPr="007B14D3" w:rsidRDefault="009E7BC2" w:rsidP="0043442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9" w:type="dxa"/>
            <w:vAlign w:val="bottom"/>
          </w:tcPr>
          <w:p w:rsidR="009E7BC2" w:rsidRPr="009E7BC2" w:rsidRDefault="009E7BC2" w:rsidP="004344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E7BC2">
              <w:rPr>
                <w:rFonts w:ascii="Times New Roman" w:hAnsi="Times New Roman" w:cs="Times New Roman"/>
                <w:b/>
                <w:sz w:val="28"/>
                <w:szCs w:val="28"/>
              </w:rPr>
              <w:t>Поп`юк</w:t>
            </w:r>
            <w:proofErr w:type="spellEnd"/>
            <w:r w:rsidRPr="009E7B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Ірина Іван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E7BC2" w:rsidRPr="009E7BC2" w:rsidRDefault="009E7BC2" w:rsidP="004344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7BC2">
              <w:rPr>
                <w:rFonts w:ascii="Times New Roman" w:hAnsi="Times New Roman" w:cs="Times New Roman"/>
                <w:b/>
                <w:sz w:val="28"/>
                <w:szCs w:val="28"/>
              </w:rPr>
              <w:t>83,20</w:t>
            </w:r>
          </w:p>
        </w:tc>
        <w:tc>
          <w:tcPr>
            <w:tcW w:w="992" w:type="dxa"/>
            <w:vAlign w:val="bottom"/>
          </w:tcPr>
          <w:p w:rsidR="009E7BC2" w:rsidRPr="009E7BC2" w:rsidRDefault="009E7BC2" w:rsidP="0043442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E7BC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3,80</w:t>
            </w:r>
          </w:p>
        </w:tc>
        <w:tc>
          <w:tcPr>
            <w:tcW w:w="993" w:type="dxa"/>
            <w:vAlign w:val="bottom"/>
          </w:tcPr>
          <w:p w:rsidR="009E7BC2" w:rsidRPr="009E7BC2" w:rsidRDefault="009E7BC2" w:rsidP="0043442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E7BC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,4</w:t>
            </w:r>
          </w:p>
        </w:tc>
        <w:tc>
          <w:tcPr>
            <w:tcW w:w="979" w:type="dxa"/>
          </w:tcPr>
          <w:p w:rsidR="009E7BC2" w:rsidRPr="00940B59" w:rsidRDefault="009E7BC2" w:rsidP="004344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05" w:type="dxa"/>
          </w:tcPr>
          <w:p w:rsidR="009E7BC2" w:rsidRPr="005319B6" w:rsidRDefault="009E7BC2" w:rsidP="004344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7BC2" w:rsidRPr="007B14D3" w:rsidTr="0030666D">
        <w:trPr>
          <w:trHeight w:val="280"/>
        </w:trPr>
        <w:tc>
          <w:tcPr>
            <w:tcW w:w="567" w:type="dxa"/>
          </w:tcPr>
          <w:p w:rsidR="009E7BC2" w:rsidRPr="007B14D3" w:rsidRDefault="009E7BC2" w:rsidP="0043442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9" w:type="dxa"/>
            <w:vAlign w:val="bottom"/>
          </w:tcPr>
          <w:p w:rsidR="009E7BC2" w:rsidRPr="009E7BC2" w:rsidRDefault="009E7BC2" w:rsidP="00434429">
            <w:pPr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9E7BC2">
              <w:rPr>
                <w:rFonts w:ascii="Times New Roman" w:hAnsi="Times New Roman" w:cs="Times New Roman"/>
                <w:b/>
                <w:sz w:val="28"/>
                <w:szCs w:val="28"/>
              </w:rPr>
              <w:t>Іщенко Олександра Сергії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E7BC2" w:rsidRPr="009E7BC2" w:rsidRDefault="009E7BC2" w:rsidP="004344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7BC2">
              <w:rPr>
                <w:rFonts w:ascii="Times New Roman" w:hAnsi="Times New Roman" w:cs="Times New Roman"/>
                <w:b/>
                <w:sz w:val="28"/>
                <w:szCs w:val="28"/>
              </w:rPr>
              <w:t>82,90</w:t>
            </w:r>
          </w:p>
        </w:tc>
        <w:tc>
          <w:tcPr>
            <w:tcW w:w="992" w:type="dxa"/>
            <w:vAlign w:val="bottom"/>
          </w:tcPr>
          <w:p w:rsidR="009E7BC2" w:rsidRPr="009E7BC2" w:rsidRDefault="009E7BC2" w:rsidP="0043442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E7BC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6,50</w:t>
            </w:r>
          </w:p>
        </w:tc>
        <w:tc>
          <w:tcPr>
            <w:tcW w:w="993" w:type="dxa"/>
          </w:tcPr>
          <w:p w:rsidR="009E7BC2" w:rsidRPr="009E7BC2" w:rsidRDefault="009E7BC2" w:rsidP="004344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7BC2">
              <w:rPr>
                <w:rFonts w:ascii="Times New Roman" w:hAnsi="Times New Roman" w:cs="Times New Roman"/>
                <w:b/>
                <w:sz w:val="28"/>
                <w:szCs w:val="28"/>
              </w:rPr>
              <w:t>6,4</w:t>
            </w:r>
          </w:p>
        </w:tc>
        <w:tc>
          <w:tcPr>
            <w:tcW w:w="979" w:type="dxa"/>
          </w:tcPr>
          <w:p w:rsidR="009E7BC2" w:rsidRPr="008156D2" w:rsidRDefault="009E7BC2" w:rsidP="004344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5" w:type="dxa"/>
          </w:tcPr>
          <w:p w:rsidR="009E7BC2" w:rsidRPr="008156D2" w:rsidRDefault="009E7BC2" w:rsidP="004344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7BC2" w:rsidRPr="007B14D3" w:rsidTr="0030666D">
        <w:trPr>
          <w:trHeight w:val="280"/>
        </w:trPr>
        <w:tc>
          <w:tcPr>
            <w:tcW w:w="567" w:type="dxa"/>
          </w:tcPr>
          <w:p w:rsidR="009E7BC2" w:rsidRPr="007B14D3" w:rsidRDefault="009E7BC2" w:rsidP="0043442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9" w:type="dxa"/>
            <w:vAlign w:val="bottom"/>
          </w:tcPr>
          <w:p w:rsidR="009E7BC2" w:rsidRPr="009E7BC2" w:rsidRDefault="009E7BC2" w:rsidP="004344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E7BC2">
              <w:rPr>
                <w:rFonts w:ascii="Times New Roman" w:hAnsi="Times New Roman" w:cs="Times New Roman"/>
                <w:b/>
                <w:sz w:val="28"/>
                <w:szCs w:val="28"/>
              </w:rPr>
              <w:t>Напрієнок</w:t>
            </w:r>
            <w:proofErr w:type="spellEnd"/>
            <w:r w:rsidRPr="009E7B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ртем Тарас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E7BC2" w:rsidRPr="009E7BC2" w:rsidRDefault="009E7BC2" w:rsidP="0043442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E7BC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1,71</w:t>
            </w:r>
          </w:p>
        </w:tc>
        <w:tc>
          <w:tcPr>
            <w:tcW w:w="992" w:type="dxa"/>
            <w:vAlign w:val="bottom"/>
          </w:tcPr>
          <w:p w:rsidR="009E7BC2" w:rsidRPr="009E7BC2" w:rsidRDefault="009E7BC2" w:rsidP="0043442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E7BC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8,81</w:t>
            </w:r>
          </w:p>
        </w:tc>
        <w:tc>
          <w:tcPr>
            <w:tcW w:w="993" w:type="dxa"/>
          </w:tcPr>
          <w:p w:rsidR="009E7BC2" w:rsidRPr="009E7BC2" w:rsidRDefault="009E7BC2" w:rsidP="00D125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7BC2">
              <w:rPr>
                <w:rFonts w:ascii="Times New Roman" w:hAnsi="Times New Roman" w:cs="Times New Roman"/>
                <w:b/>
                <w:sz w:val="28"/>
                <w:szCs w:val="28"/>
              </w:rPr>
              <w:t>2,9</w:t>
            </w:r>
          </w:p>
        </w:tc>
        <w:tc>
          <w:tcPr>
            <w:tcW w:w="979" w:type="dxa"/>
          </w:tcPr>
          <w:p w:rsidR="009E7BC2" w:rsidRPr="008156D2" w:rsidRDefault="009E7BC2" w:rsidP="004344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5" w:type="dxa"/>
          </w:tcPr>
          <w:p w:rsidR="009E7BC2" w:rsidRPr="008156D2" w:rsidRDefault="009E7BC2" w:rsidP="004344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7BC2" w:rsidRPr="007B14D3" w:rsidTr="0030666D">
        <w:trPr>
          <w:trHeight w:val="280"/>
        </w:trPr>
        <w:tc>
          <w:tcPr>
            <w:tcW w:w="567" w:type="dxa"/>
          </w:tcPr>
          <w:p w:rsidR="009E7BC2" w:rsidRPr="007B14D3" w:rsidRDefault="009E7BC2" w:rsidP="0043442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9" w:type="dxa"/>
            <w:vAlign w:val="bottom"/>
          </w:tcPr>
          <w:p w:rsidR="009E7BC2" w:rsidRPr="009E7BC2" w:rsidRDefault="009E7BC2" w:rsidP="004344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7BC2">
              <w:rPr>
                <w:rFonts w:ascii="Times New Roman" w:hAnsi="Times New Roman" w:cs="Times New Roman"/>
                <w:b/>
                <w:sz w:val="28"/>
                <w:szCs w:val="28"/>
              </w:rPr>
              <w:t>Мартиненко Євгеній Іго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E7BC2" w:rsidRPr="009E7BC2" w:rsidRDefault="009E7BC2" w:rsidP="0043442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E7BC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1,07</w:t>
            </w:r>
          </w:p>
        </w:tc>
        <w:tc>
          <w:tcPr>
            <w:tcW w:w="992" w:type="dxa"/>
            <w:vAlign w:val="bottom"/>
          </w:tcPr>
          <w:p w:rsidR="009E7BC2" w:rsidRPr="009E7BC2" w:rsidRDefault="009E7BC2" w:rsidP="0043442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E7BC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8,17</w:t>
            </w:r>
          </w:p>
        </w:tc>
        <w:tc>
          <w:tcPr>
            <w:tcW w:w="993" w:type="dxa"/>
            <w:vAlign w:val="bottom"/>
          </w:tcPr>
          <w:p w:rsidR="009E7BC2" w:rsidRPr="009E7BC2" w:rsidRDefault="009E7BC2" w:rsidP="0043442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E7BC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,9</w:t>
            </w:r>
          </w:p>
        </w:tc>
        <w:tc>
          <w:tcPr>
            <w:tcW w:w="979" w:type="dxa"/>
          </w:tcPr>
          <w:p w:rsidR="009E7BC2" w:rsidRPr="008156D2" w:rsidRDefault="009E7BC2" w:rsidP="004344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5" w:type="dxa"/>
          </w:tcPr>
          <w:p w:rsidR="009E7BC2" w:rsidRPr="008156D2" w:rsidRDefault="009E7BC2" w:rsidP="004344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7BC2" w:rsidRPr="007B14D3" w:rsidTr="0030666D">
        <w:trPr>
          <w:trHeight w:val="280"/>
        </w:trPr>
        <w:tc>
          <w:tcPr>
            <w:tcW w:w="567" w:type="dxa"/>
          </w:tcPr>
          <w:p w:rsidR="009E7BC2" w:rsidRPr="007B14D3" w:rsidRDefault="009E7BC2" w:rsidP="0043442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9" w:type="dxa"/>
            <w:vAlign w:val="bottom"/>
          </w:tcPr>
          <w:p w:rsidR="009E7BC2" w:rsidRPr="009E7BC2" w:rsidRDefault="009E7BC2" w:rsidP="004344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E7BC2">
              <w:rPr>
                <w:rFonts w:ascii="Times New Roman" w:hAnsi="Times New Roman" w:cs="Times New Roman"/>
                <w:b/>
                <w:sz w:val="28"/>
                <w:szCs w:val="28"/>
              </w:rPr>
              <w:t>Верцеха</w:t>
            </w:r>
            <w:proofErr w:type="spellEnd"/>
            <w:r w:rsidRPr="009E7B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огдана Мар`ян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E7BC2" w:rsidRPr="009E7BC2" w:rsidRDefault="009E7BC2" w:rsidP="004344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7BC2">
              <w:rPr>
                <w:rFonts w:ascii="Times New Roman" w:hAnsi="Times New Roman" w:cs="Times New Roman"/>
                <w:b/>
                <w:sz w:val="28"/>
                <w:szCs w:val="28"/>
              </w:rPr>
              <w:t>78,79</w:t>
            </w:r>
          </w:p>
        </w:tc>
        <w:tc>
          <w:tcPr>
            <w:tcW w:w="992" w:type="dxa"/>
            <w:vAlign w:val="bottom"/>
          </w:tcPr>
          <w:p w:rsidR="009E7BC2" w:rsidRPr="009E7BC2" w:rsidRDefault="009E7BC2" w:rsidP="0043442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E7BC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2,39</w:t>
            </w:r>
          </w:p>
        </w:tc>
        <w:tc>
          <w:tcPr>
            <w:tcW w:w="993" w:type="dxa"/>
            <w:vAlign w:val="bottom"/>
          </w:tcPr>
          <w:p w:rsidR="009E7BC2" w:rsidRPr="009E7BC2" w:rsidRDefault="009E7BC2" w:rsidP="0043442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E7BC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,4</w:t>
            </w:r>
          </w:p>
        </w:tc>
        <w:tc>
          <w:tcPr>
            <w:tcW w:w="979" w:type="dxa"/>
          </w:tcPr>
          <w:p w:rsidR="009E7BC2" w:rsidRPr="008156D2" w:rsidRDefault="009E7BC2" w:rsidP="004344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5" w:type="dxa"/>
          </w:tcPr>
          <w:p w:rsidR="009E7BC2" w:rsidRPr="008156D2" w:rsidRDefault="009E7BC2" w:rsidP="004344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7BC2" w:rsidRPr="007B14D3" w:rsidTr="0030666D">
        <w:trPr>
          <w:trHeight w:val="280"/>
        </w:trPr>
        <w:tc>
          <w:tcPr>
            <w:tcW w:w="567" w:type="dxa"/>
          </w:tcPr>
          <w:p w:rsidR="009E7BC2" w:rsidRPr="007B14D3" w:rsidRDefault="009E7BC2" w:rsidP="0043442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9" w:type="dxa"/>
            <w:vAlign w:val="bottom"/>
          </w:tcPr>
          <w:p w:rsidR="009E7BC2" w:rsidRPr="00434429" w:rsidRDefault="009E7BC2" w:rsidP="004344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4429">
              <w:rPr>
                <w:rFonts w:ascii="Times New Roman" w:hAnsi="Times New Roman" w:cs="Times New Roman"/>
                <w:sz w:val="28"/>
                <w:szCs w:val="28"/>
              </w:rPr>
              <w:t>Бондар Аліна Віктор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E7BC2" w:rsidRPr="00434429" w:rsidRDefault="009E7BC2" w:rsidP="004344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,97</w:t>
            </w:r>
          </w:p>
        </w:tc>
        <w:tc>
          <w:tcPr>
            <w:tcW w:w="992" w:type="dxa"/>
            <w:vAlign w:val="bottom"/>
          </w:tcPr>
          <w:p w:rsidR="009E7BC2" w:rsidRPr="00434429" w:rsidRDefault="009E7BC2" w:rsidP="0043442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2,77</w:t>
            </w:r>
          </w:p>
        </w:tc>
        <w:tc>
          <w:tcPr>
            <w:tcW w:w="993" w:type="dxa"/>
            <w:vAlign w:val="bottom"/>
          </w:tcPr>
          <w:p w:rsidR="009E7BC2" w:rsidRPr="00434429" w:rsidRDefault="009E7BC2" w:rsidP="0043442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,2</w:t>
            </w:r>
          </w:p>
        </w:tc>
        <w:tc>
          <w:tcPr>
            <w:tcW w:w="979" w:type="dxa"/>
          </w:tcPr>
          <w:p w:rsidR="009E7BC2" w:rsidRPr="00434429" w:rsidRDefault="009E7BC2" w:rsidP="004344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5" w:type="dxa"/>
          </w:tcPr>
          <w:p w:rsidR="009E7BC2" w:rsidRPr="007B14D3" w:rsidRDefault="009E7BC2" w:rsidP="004344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7BC2" w:rsidRPr="007B14D3" w:rsidTr="0030666D">
        <w:trPr>
          <w:trHeight w:val="280"/>
        </w:trPr>
        <w:tc>
          <w:tcPr>
            <w:tcW w:w="567" w:type="dxa"/>
          </w:tcPr>
          <w:p w:rsidR="009E7BC2" w:rsidRPr="007B14D3" w:rsidRDefault="009E7BC2" w:rsidP="0043442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9" w:type="dxa"/>
            <w:vAlign w:val="bottom"/>
          </w:tcPr>
          <w:p w:rsidR="009E7BC2" w:rsidRPr="00434429" w:rsidRDefault="009E7BC2" w:rsidP="004344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34429">
              <w:rPr>
                <w:rFonts w:ascii="Times New Roman" w:hAnsi="Times New Roman" w:cs="Times New Roman"/>
                <w:sz w:val="28"/>
                <w:szCs w:val="28"/>
              </w:rPr>
              <w:t>Волянюк</w:t>
            </w:r>
            <w:proofErr w:type="spellEnd"/>
            <w:r w:rsidRPr="00434429">
              <w:rPr>
                <w:rFonts w:ascii="Times New Roman" w:hAnsi="Times New Roman" w:cs="Times New Roman"/>
                <w:sz w:val="28"/>
                <w:szCs w:val="28"/>
              </w:rPr>
              <w:t xml:space="preserve"> Дар`я Сергії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E7BC2" w:rsidRPr="00434429" w:rsidRDefault="009E7BC2" w:rsidP="004344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,59</w:t>
            </w:r>
          </w:p>
        </w:tc>
        <w:tc>
          <w:tcPr>
            <w:tcW w:w="992" w:type="dxa"/>
            <w:vAlign w:val="bottom"/>
          </w:tcPr>
          <w:p w:rsidR="009E7BC2" w:rsidRPr="00434429" w:rsidRDefault="009E7BC2" w:rsidP="0043442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3,29</w:t>
            </w:r>
          </w:p>
        </w:tc>
        <w:tc>
          <w:tcPr>
            <w:tcW w:w="993" w:type="dxa"/>
          </w:tcPr>
          <w:p w:rsidR="009E7BC2" w:rsidRPr="00434429" w:rsidRDefault="009E7BC2" w:rsidP="004344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</w:p>
        </w:tc>
        <w:tc>
          <w:tcPr>
            <w:tcW w:w="979" w:type="dxa"/>
          </w:tcPr>
          <w:p w:rsidR="009E7BC2" w:rsidRPr="00434429" w:rsidRDefault="009E7BC2" w:rsidP="004344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5" w:type="dxa"/>
          </w:tcPr>
          <w:p w:rsidR="009E7BC2" w:rsidRPr="007B14D3" w:rsidRDefault="009E7BC2" w:rsidP="004344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7BC2" w:rsidRPr="007B14D3" w:rsidTr="0030666D">
        <w:trPr>
          <w:trHeight w:val="280"/>
        </w:trPr>
        <w:tc>
          <w:tcPr>
            <w:tcW w:w="567" w:type="dxa"/>
          </w:tcPr>
          <w:p w:rsidR="009E7BC2" w:rsidRPr="007B14D3" w:rsidRDefault="009E7BC2" w:rsidP="0043442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9" w:type="dxa"/>
            <w:vAlign w:val="bottom"/>
          </w:tcPr>
          <w:p w:rsidR="009E7BC2" w:rsidRPr="00434429" w:rsidRDefault="009E7BC2" w:rsidP="004344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34429">
              <w:rPr>
                <w:rFonts w:ascii="Times New Roman" w:hAnsi="Times New Roman" w:cs="Times New Roman"/>
                <w:sz w:val="28"/>
                <w:szCs w:val="28"/>
              </w:rPr>
              <w:t>Шпаковська</w:t>
            </w:r>
            <w:proofErr w:type="spellEnd"/>
            <w:r w:rsidRPr="00434429">
              <w:rPr>
                <w:rFonts w:ascii="Times New Roman" w:hAnsi="Times New Roman" w:cs="Times New Roman"/>
                <w:sz w:val="28"/>
                <w:szCs w:val="28"/>
              </w:rPr>
              <w:t xml:space="preserve"> Вікторія Сергії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E7BC2" w:rsidRPr="00324D2E" w:rsidRDefault="009E7BC2" w:rsidP="0043442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2,64</w:t>
            </w:r>
          </w:p>
        </w:tc>
        <w:tc>
          <w:tcPr>
            <w:tcW w:w="992" w:type="dxa"/>
            <w:vAlign w:val="bottom"/>
          </w:tcPr>
          <w:p w:rsidR="009E7BC2" w:rsidRPr="00324D2E" w:rsidRDefault="009E7BC2" w:rsidP="0043442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2,64</w:t>
            </w:r>
          </w:p>
        </w:tc>
        <w:tc>
          <w:tcPr>
            <w:tcW w:w="993" w:type="dxa"/>
          </w:tcPr>
          <w:p w:rsidR="009E7BC2" w:rsidRPr="00F954E1" w:rsidRDefault="009E7BC2" w:rsidP="004344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9" w:type="dxa"/>
          </w:tcPr>
          <w:p w:rsidR="009E7BC2" w:rsidRPr="00940B59" w:rsidRDefault="009E7BC2" w:rsidP="0043442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05" w:type="dxa"/>
          </w:tcPr>
          <w:p w:rsidR="009E7BC2" w:rsidRPr="007B14D3" w:rsidRDefault="009E7BC2" w:rsidP="004344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7BC2" w:rsidRPr="007B14D3" w:rsidTr="0030666D">
        <w:trPr>
          <w:trHeight w:val="280"/>
        </w:trPr>
        <w:tc>
          <w:tcPr>
            <w:tcW w:w="567" w:type="dxa"/>
          </w:tcPr>
          <w:p w:rsidR="009E7BC2" w:rsidRPr="007B14D3" w:rsidRDefault="009E7BC2" w:rsidP="0043442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9" w:type="dxa"/>
            <w:vAlign w:val="bottom"/>
          </w:tcPr>
          <w:p w:rsidR="009E7BC2" w:rsidRPr="008156D2" w:rsidRDefault="009E7BC2" w:rsidP="004344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6D2">
              <w:rPr>
                <w:rFonts w:ascii="Times New Roman" w:hAnsi="Times New Roman" w:cs="Times New Roman"/>
                <w:sz w:val="28"/>
                <w:szCs w:val="28"/>
              </w:rPr>
              <w:t>Лук`янчук Олексій Андрій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E7BC2" w:rsidRPr="008156D2" w:rsidRDefault="009E7BC2" w:rsidP="0043442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2,56</w:t>
            </w:r>
          </w:p>
        </w:tc>
        <w:tc>
          <w:tcPr>
            <w:tcW w:w="992" w:type="dxa"/>
            <w:vAlign w:val="bottom"/>
          </w:tcPr>
          <w:p w:rsidR="009E7BC2" w:rsidRPr="008156D2" w:rsidRDefault="009E7BC2" w:rsidP="0043442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7,76</w:t>
            </w:r>
          </w:p>
        </w:tc>
        <w:tc>
          <w:tcPr>
            <w:tcW w:w="993" w:type="dxa"/>
          </w:tcPr>
          <w:p w:rsidR="009E7BC2" w:rsidRPr="008156D2" w:rsidRDefault="009E7BC2" w:rsidP="004344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8</w:t>
            </w:r>
          </w:p>
        </w:tc>
        <w:tc>
          <w:tcPr>
            <w:tcW w:w="979" w:type="dxa"/>
          </w:tcPr>
          <w:p w:rsidR="009E7BC2" w:rsidRPr="008156D2" w:rsidRDefault="009E7BC2" w:rsidP="004344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5" w:type="dxa"/>
          </w:tcPr>
          <w:p w:rsidR="009E7BC2" w:rsidRPr="008156D2" w:rsidRDefault="009E7BC2" w:rsidP="004344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7BC2" w:rsidRPr="007B14D3" w:rsidTr="0030666D">
        <w:trPr>
          <w:trHeight w:val="280"/>
        </w:trPr>
        <w:tc>
          <w:tcPr>
            <w:tcW w:w="567" w:type="dxa"/>
          </w:tcPr>
          <w:p w:rsidR="009E7BC2" w:rsidRPr="007B14D3" w:rsidRDefault="009E7BC2" w:rsidP="0043442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9" w:type="dxa"/>
            <w:vAlign w:val="bottom"/>
          </w:tcPr>
          <w:p w:rsidR="009E7BC2" w:rsidRPr="00434429" w:rsidRDefault="009E7BC2" w:rsidP="004344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4429">
              <w:rPr>
                <w:rFonts w:ascii="Times New Roman" w:hAnsi="Times New Roman" w:cs="Times New Roman"/>
                <w:sz w:val="28"/>
                <w:szCs w:val="28"/>
              </w:rPr>
              <w:t>Клименко Анастасія Павл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E7BC2" w:rsidRPr="00434429" w:rsidRDefault="009E7BC2" w:rsidP="004344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,57</w:t>
            </w:r>
          </w:p>
        </w:tc>
        <w:tc>
          <w:tcPr>
            <w:tcW w:w="992" w:type="dxa"/>
            <w:vAlign w:val="bottom"/>
          </w:tcPr>
          <w:p w:rsidR="009E7BC2" w:rsidRPr="00434429" w:rsidRDefault="009E7BC2" w:rsidP="0043442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6,47</w:t>
            </w:r>
          </w:p>
        </w:tc>
        <w:tc>
          <w:tcPr>
            <w:tcW w:w="993" w:type="dxa"/>
          </w:tcPr>
          <w:p w:rsidR="009E7BC2" w:rsidRPr="00434429" w:rsidRDefault="009E7BC2" w:rsidP="004344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1</w:t>
            </w:r>
          </w:p>
        </w:tc>
        <w:tc>
          <w:tcPr>
            <w:tcW w:w="979" w:type="dxa"/>
          </w:tcPr>
          <w:p w:rsidR="009E7BC2" w:rsidRPr="00434429" w:rsidRDefault="009E7BC2" w:rsidP="004344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5" w:type="dxa"/>
          </w:tcPr>
          <w:p w:rsidR="009E7BC2" w:rsidRPr="007B14D3" w:rsidRDefault="009E7BC2" w:rsidP="004344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7BC2" w:rsidRPr="007B14D3" w:rsidTr="0030666D">
        <w:trPr>
          <w:trHeight w:val="280"/>
        </w:trPr>
        <w:tc>
          <w:tcPr>
            <w:tcW w:w="567" w:type="dxa"/>
          </w:tcPr>
          <w:p w:rsidR="009E7BC2" w:rsidRPr="007B14D3" w:rsidRDefault="009E7BC2" w:rsidP="0043442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9" w:type="dxa"/>
            <w:vAlign w:val="bottom"/>
          </w:tcPr>
          <w:p w:rsidR="009E7BC2" w:rsidRPr="008156D2" w:rsidRDefault="009E7BC2" w:rsidP="004344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56D2">
              <w:rPr>
                <w:rFonts w:ascii="Times New Roman" w:hAnsi="Times New Roman" w:cs="Times New Roman"/>
                <w:sz w:val="28"/>
                <w:szCs w:val="28"/>
              </w:rPr>
              <w:t>Петканич</w:t>
            </w:r>
            <w:proofErr w:type="spellEnd"/>
            <w:r w:rsidRPr="008156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156D2">
              <w:rPr>
                <w:rFonts w:ascii="Times New Roman" w:hAnsi="Times New Roman" w:cs="Times New Roman"/>
                <w:sz w:val="28"/>
                <w:szCs w:val="28"/>
              </w:rPr>
              <w:t>Деніел</w:t>
            </w:r>
            <w:proofErr w:type="spellEnd"/>
            <w:r w:rsidRPr="008156D2">
              <w:rPr>
                <w:rFonts w:ascii="Times New Roman" w:hAnsi="Times New Roman" w:cs="Times New Roman"/>
                <w:sz w:val="28"/>
                <w:szCs w:val="28"/>
              </w:rPr>
              <w:t xml:space="preserve"> Іва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E7BC2" w:rsidRPr="008156D2" w:rsidRDefault="009E7BC2" w:rsidP="0043442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9,86</w:t>
            </w:r>
          </w:p>
        </w:tc>
        <w:tc>
          <w:tcPr>
            <w:tcW w:w="992" w:type="dxa"/>
            <w:vAlign w:val="bottom"/>
          </w:tcPr>
          <w:p w:rsidR="009E7BC2" w:rsidRPr="008156D2" w:rsidRDefault="009E7BC2" w:rsidP="0043442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9,56</w:t>
            </w:r>
          </w:p>
        </w:tc>
        <w:tc>
          <w:tcPr>
            <w:tcW w:w="993" w:type="dxa"/>
          </w:tcPr>
          <w:p w:rsidR="009E7BC2" w:rsidRPr="008156D2" w:rsidRDefault="009E7BC2" w:rsidP="004344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979" w:type="dxa"/>
          </w:tcPr>
          <w:p w:rsidR="009E7BC2" w:rsidRPr="008156D2" w:rsidRDefault="009E7BC2" w:rsidP="004344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5" w:type="dxa"/>
          </w:tcPr>
          <w:p w:rsidR="009E7BC2" w:rsidRPr="008156D2" w:rsidRDefault="009E7BC2" w:rsidP="004344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7BC2" w:rsidRPr="007B14D3" w:rsidTr="0030666D">
        <w:trPr>
          <w:trHeight w:val="280"/>
        </w:trPr>
        <w:tc>
          <w:tcPr>
            <w:tcW w:w="567" w:type="dxa"/>
          </w:tcPr>
          <w:p w:rsidR="009E7BC2" w:rsidRPr="007B14D3" w:rsidRDefault="009E7BC2" w:rsidP="0043442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9" w:type="dxa"/>
            <w:vAlign w:val="bottom"/>
          </w:tcPr>
          <w:p w:rsidR="009E7BC2" w:rsidRPr="00434429" w:rsidRDefault="009E7BC2" w:rsidP="00434429">
            <w:pP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434429">
              <w:rPr>
                <w:rFonts w:ascii="Times New Roman" w:hAnsi="Times New Roman" w:cs="Times New Roman"/>
                <w:sz w:val="28"/>
                <w:szCs w:val="28"/>
              </w:rPr>
              <w:t>Андрущенко Ігор Михайл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E7BC2" w:rsidRPr="00434429" w:rsidRDefault="009E7BC2" w:rsidP="004344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,34</w:t>
            </w:r>
          </w:p>
        </w:tc>
        <w:tc>
          <w:tcPr>
            <w:tcW w:w="992" w:type="dxa"/>
            <w:vAlign w:val="bottom"/>
          </w:tcPr>
          <w:p w:rsidR="009E7BC2" w:rsidRPr="00434429" w:rsidRDefault="009E7BC2" w:rsidP="0043442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3,64</w:t>
            </w:r>
          </w:p>
        </w:tc>
        <w:tc>
          <w:tcPr>
            <w:tcW w:w="993" w:type="dxa"/>
          </w:tcPr>
          <w:p w:rsidR="009E7BC2" w:rsidRPr="00434429" w:rsidRDefault="009E7BC2" w:rsidP="00D125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79" w:type="dxa"/>
          </w:tcPr>
          <w:p w:rsidR="009E7BC2" w:rsidRPr="00434429" w:rsidRDefault="009E7BC2" w:rsidP="004344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5" w:type="dxa"/>
          </w:tcPr>
          <w:p w:rsidR="009E7BC2" w:rsidRPr="007B14D3" w:rsidRDefault="009E7BC2" w:rsidP="004344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7BC2" w:rsidRPr="007B14D3" w:rsidTr="0030666D">
        <w:trPr>
          <w:trHeight w:val="280"/>
        </w:trPr>
        <w:tc>
          <w:tcPr>
            <w:tcW w:w="567" w:type="dxa"/>
          </w:tcPr>
          <w:p w:rsidR="009E7BC2" w:rsidRPr="007B14D3" w:rsidRDefault="009E7BC2" w:rsidP="0043442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9" w:type="dxa"/>
            <w:vAlign w:val="bottom"/>
          </w:tcPr>
          <w:p w:rsidR="009E7BC2" w:rsidRPr="00434429" w:rsidRDefault="009E7BC2" w:rsidP="004344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34429">
              <w:rPr>
                <w:rFonts w:ascii="Times New Roman" w:hAnsi="Times New Roman" w:cs="Times New Roman"/>
                <w:sz w:val="28"/>
                <w:szCs w:val="28"/>
              </w:rPr>
              <w:t>Щекотихін</w:t>
            </w:r>
            <w:proofErr w:type="spellEnd"/>
            <w:r w:rsidRPr="00434429">
              <w:rPr>
                <w:rFonts w:ascii="Times New Roman" w:hAnsi="Times New Roman" w:cs="Times New Roman"/>
                <w:sz w:val="28"/>
                <w:szCs w:val="28"/>
              </w:rPr>
              <w:t xml:space="preserve"> Іван Сергій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9E7BC2" w:rsidRPr="009C551D" w:rsidRDefault="009E7BC2" w:rsidP="004344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,73</w:t>
            </w:r>
          </w:p>
        </w:tc>
        <w:tc>
          <w:tcPr>
            <w:tcW w:w="992" w:type="dxa"/>
            <w:vAlign w:val="bottom"/>
          </w:tcPr>
          <w:p w:rsidR="009E7BC2" w:rsidRPr="00324D2E" w:rsidRDefault="009E7BC2" w:rsidP="0043442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0,53</w:t>
            </w:r>
          </w:p>
        </w:tc>
        <w:tc>
          <w:tcPr>
            <w:tcW w:w="993" w:type="dxa"/>
          </w:tcPr>
          <w:p w:rsidR="009E7BC2" w:rsidRPr="00216BD0" w:rsidRDefault="009E7BC2" w:rsidP="004344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979" w:type="dxa"/>
          </w:tcPr>
          <w:p w:rsidR="009E7BC2" w:rsidRPr="005319B6" w:rsidRDefault="009E7BC2" w:rsidP="004344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5" w:type="dxa"/>
          </w:tcPr>
          <w:p w:rsidR="009E7BC2" w:rsidRPr="005319B6" w:rsidRDefault="009E7BC2" w:rsidP="004344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7BC2" w:rsidRPr="007B14D3" w:rsidTr="0030666D">
        <w:trPr>
          <w:trHeight w:val="280"/>
        </w:trPr>
        <w:tc>
          <w:tcPr>
            <w:tcW w:w="567" w:type="dxa"/>
          </w:tcPr>
          <w:p w:rsidR="009E7BC2" w:rsidRPr="007B14D3" w:rsidRDefault="009E7BC2" w:rsidP="0043442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9" w:type="dxa"/>
            <w:vAlign w:val="bottom"/>
          </w:tcPr>
          <w:p w:rsidR="009E7BC2" w:rsidRPr="008156D2" w:rsidRDefault="009E7BC2" w:rsidP="004344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56D2">
              <w:rPr>
                <w:rFonts w:ascii="Times New Roman" w:hAnsi="Times New Roman" w:cs="Times New Roman"/>
                <w:sz w:val="28"/>
                <w:szCs w:val="28"/>
              </w:rPr>
              <w:t>Горіна</w:t>
            </w:r>
            <w:proofErr w:type="spellEnd"/>
            <w:r w:rsidRPr="008156D2">
              <w:rPr>
                <w:rFonts w:ascii="Times New Roman" w:hAnsi="Times New Roman" w:cs="Times New Roman"/>
                <w:sz w:val="28"/>
                <w:szCs w:val="28"/>
              </w:rPr>
              <w:t xml:space="preserve"> Валерія Віктор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E7BC2" w:rsidRPr="008156D2" w:rsidRDefault="00C51C57" w:rsidP="004344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,06</w:t>
            </w:r>
            <w:bookmarkStart w:id="0" w:name="_GoBack"/>
            <w:bookmarkEnd w:id="0"/>
          </w:p>
        </w:tc>
        <w:tc>
          <w:tcPr>
            <w:tcW w:w="992" w:type="dxa"/>
            <w:vAlign w:val="bottom"/>
          </w:tcPr>
          <w:p w:rsidR="009E7BC2" w:rsidRPr="008156D2" w:rsidRDefault="009E7BC2" w:rsidP="0043442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0,76</w:t>
            </w:r>
          </w:p>
        </w:tc>
        <w:tc>
          <w:tcPr>
            <w:tcW w:w="993" w:type="dxa"/>
          </w:tcPr>
          <w:p w:rsidR="009E7BC2" w:rsidRPr="008156D2" w:rsidRDefault="00C51C57" w:rsidP="004344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3</w:t>
            </w:r>
          </w:p>
        </w:tc>
        <w:tc>
          <w:tcPr>
            <w:tcW w:w="979" w:type="dxa"/>
          </w:tcPr>
          <w:p w:rsidR="009E7BC2" w:rsidRPr="008156D2" w:rsidRDefault="009E7BC2" w:rsidP="004344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5" w:type="dxa"/>
          </w:tcPr>
          <w:p w:rsidR="009E7BC2" w:rsidRPr="008156D2" w:rsidRDefault="009E7BC2" w:rsidP="004344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56D2" w:rsidRPr="007B14D3" w:rsidTr="00554C0B">
        <w:trPr>
          <w:trHeight w:val="280"/>
        </w:trPr>
        <w:tc>
          <w:tcPr>
            <w:tcW w:w="10774" w:type="dxa"/>
            <w:gridSpan w:val="7"/>
          </w:tcPr>
          <w:p w:rsidR="008156D2" w:rsidRPr="005319B6" w:rsidRDefault="008156D2" w:rsidP="00815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D41">
              <w:rPr>
                <w:rFonts w:ascii="Times New Roman" w:hAnsi="Times New Roman" w:cs="Times New Roman"/>
                <w:b/>
                <w:sz w:val="20"/>
                <w:szCs w:val="20"/>
              </w:rPr>
              <w:t>Студенти, які навчаються за умов договору</w:t>
            </w:r>
          </w:p>
        </w:tc>
      </w:tr>
      <w:tr w:rsidR="009E7BC2" w:rsidRPr="007B14D3" w:rsidTr="0030666D">
        <w:trPr>
          <w:trHeight w:val="280"/>
        </w:trPr>
        <w:tc>
          <w:tcPr>
            <w:tcW w:w="567" w:type="dxa"/>
          </w:tcPr>
          <w:p w:rsidR="009E7BC2" w:rsidRPr="006D1EE3" w:rsidRDefault="009E7BC2" w:rsidP="006D1EE3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9" w:type="dxa"/>
            <w:vAlign w:val="bottom"/>
          </w:tcPr>
          <w:p w:rsidR="009E7BC2" w:rsidRPr="008156D2" w:rsidRDefault="009E7BC2" w:rsidP="004344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6D2">
              <w:rPr>
                <w:rFonts w:ascii="Times New Roman" w:hAnsi="Times New Roman" w:cs="Times New Roman"/>
                <w:sz w:val="28"/>
                <w:szCs w:val="28"/>
              </w:rPr>
              <w:t>Мацай Ліліана Ігор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9E7BC2" w:rsidRPr="009C551D" w:rsidRDefault="009E7BC2" w:rsidP="004344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,50</w:t>
            </w:r>
          </w:p>
        </w:tc>
        <w:tc>
          <w:tcPr>
            <w:tcW w:w="992" w:type="dxa"/>
            <w:vAlign w:val="bottom"/>
          </w:tcPr>
          <w:p w:rsidR="009E7BC2" w:rsidRPr="00324D2E" w:rsidRDefault="009E7BC2" w:rsidP="0043442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0,20</w:t>
            </w:r>
          </w:p>
        </w:tc>
        <w:tc>
          <w:tcPr>
            <w:tcW w:w="993" w:type="dxa"/>
          </w:tcPr>
          <w:p w:rsidR="009E7BC2" w:rsidRPr="00216BD0" w:rsidRDefault="009E7BC2" w:rsidP="004344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3</w:t>
            </w:r>
          </w:p>
        </w:tc>
        <w:tc>
          <w:tcPr>
            <w:tcW w:w="979" w:type="dxa"/>
          </w:tcPr>
          <w:p w:rsidR="009E7BC2" w:rsidRPr="005319B6" w:rsidRDefault="009E7BC2" w:rsidP="004344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5" w:type="dxa"/>
          </w:tcPr>
          <w:p w:rsidR="009E7BC2" w:rsidRPr="005319B6" w:rsidRDefault="009E7BC2" w:rsidP="004344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7BC2" w:rsidRPr="007B14D3" w:rsidTr="0030666D">
        <w:trPr>
          <w:trHeight w:val="280"/>
        </w:trPr>
        <w:tc>
          <w:tcPr>
            <w:tcW w:w="567" w:type="dxa"/>
          </w:tcPr>
          <w:p w:rsidR="009E7BC2" w:rsidRPr="006D1EE3" w:rsidRDefault="009E7BC2" w:rsidP="006D1EE3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9" w:type="dxa"/>
            <w:vAlign w:val="bottom"/>
          </w:tcPr>
          <w:p w:rsidR="009E7BC2" w:rsidRPr="008156D2" w:rsidRDefault="009E7BC2" w:rsidP="004344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6D2">
              <w:rPr>
                <w:rFonts w:ascii="Times New Roman" w:hAnsi="Times New Roman" w:cs="Times New Roman"/>
                <w:sz w:val="28"/>
                <w:szCs w:val="28"/>
              </w:rPr>
              <w:t>Дмитренко Роман Володими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9E7BC2" w:rsidRPr="009C551D" w:rsidRDefault="009E7BC2" w:rsidP="004344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,56</w:t>
            </w:r>
          </w:p>
        </w:tc>
        <w:tc>
          <w:tcPr>
            <w:tcW w:w="992" w:type="dxa"/>
            <w:vAlign w:val="bottom"/>
          </w:tcPr>
          <w:p w:rsidR="009E7BC2" w:rsidRPr="00324D2E" w:rsidRDefault="009E7BC2" w:rsidP="0043442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0,56</w:t>
            </w:r>
          </w:p>
        </w:tc>
        <w:tc>
          <w:tcPr>
            <w:tcW w:w="993" w:type="dxa"/>
          </w:tcPr>
          <w:p w:rsidR="009E7BC2" w:rsidRPr="00216BD0" w:rsidRDefault="009E7BC2" w:rsidP="004344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979" w:type="dxa"/>
          </w:tcPr>
          <w:p w:rsidR="009E7BC2" w:rsidRPr="005319B6" w:rsidRDefault="009E7BC2" w:rsidP="004344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5" w:type="dxa"/>
          </w:tcPr>
          <w:p w:rsidR="009E7BC2" w:rsidRPr="005319B6" w:rsidRDefault="009E7BC2" w:rsidP="004344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F2C8F" w:rsidRDefault="009F2C8F" w:rsidP="000D3752">
      <w:pPr>
        <w:spacing w:after="0" w:line="240" w:lineRule="auto"/>
        <w:ind w:right="-142"/>
        <w:rPr>
          <w:rFonts w:ascii="Times New Roman" w:hAnsi="Times New Roman" w:cs="Times New Roman"/>
          <w:b/>
          <w:i/>
          <w:sz w:val="24"/>
          <w:szCs w:val="24"/>
        </w:rPr>
      </w:pPr>
    </w:p>
    <w:p w:rsidR="003F4257" w:rsidRPr="00C15C55" w:rsidRDefault="003F4257" w:rsidP="003F4257">
      <w:pPr>
        <w:spacing w:after="0" w:line="240" w:lineRule="auto"/>
        <w:ind w:right="-142"/>
        <w:rPr>
          <w:rFonts w:ascii="Times New Roman" w:hAnsi="Times New Roman" w:cs="Times New Roman"/>
          <w:b/>
          <w:i/>
          <w:sz w:val="24"/>
          <w:szCs w:val="24"/>
        </w:rPr>
      </w:pPr>
      <w:r w:rsidRPr="00C15C55">
        <w:rPr>
          <w:rFonts w:ascii="Times New Roman" w:hAnsi="Times New Roman" w:cs="Times New Roman"/>
          <w:b/>
          <w:i/>
          <w:sz w:val="24"/>
          <w:szCs w:val="24"/>
        </w:rPr>
        <w:t xml:space="preserve">Голова стипендіальної комісії                          ___________________       </w:t>
      </w:r>
      <w:proofErr w:type="spellStart"/>
      <w:r w:rsidRPr="00C15C55">
        <w:rPr>
          <w:rFonts w:ascii="Times New Roman" w:hAnsi="Times New Roman" w:cs="Times New Roman"/>
          <w:b/>
          <w:i/>
          <w:sz w:val="24"/>
          <w:szCs w:val="24"/>
        </w:rPr>
        <w:t>Лакида</w:t>
      </w:r>
      <w:proofErr w:type="spellEnd"/>
      <w:r w:rsidRPr="00C15C55">
        <w:rPr>
          <w:rFonts w:ascii="Times New Roman" w:hAnsi="Times New Roman" w:cs="Times New Roman"/>
          <w:b/>
          <w:i/>
          <w:sz w:val="24"/>
          <w:szCs w:val="24"/>
        </w:rPr>
        <w:t xml:space="preserve"> П.І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3F4257" w:rsidRPr="00C15C55" w:rsidRDefault="003F4257" w:rsidP="003F4257">
      <w:pPr>
        <w:spacing w:after="0" w:line="240" w:lineRule="auto"/>
        <w:ind w:right="-142"/>
        <w:rPr>
          <w:rFonts w:ascii="Times New Roman" w:hAnsi="Times New Roman" w:cs="Times New Roman"/>
          <w:b/>
          <w:i/>
          <w:sz w:val="24"/>
          <w:szCs w:val="24"/>
        </w:rPr>
      </w:pPr>
      <w:r w:rsidRPr="00C15C55">
        <w:rPr>
          <w:rFonts w:ascii="Times New Roman" w:hAnsi="Times New Roman" w:cs="Times New Roman"/>
          <w:b/>
          <w:i/>
          <w:sz w:val="24"/>
          <w:szCs w:val="24"/>
        </w:rPr>
        <w:t>Члени стипендіальної комісії :</w:t>
      </w:r>
    </w:p>
    <w:tbl>
      <w:tblPr>
        <w:tblStyle w:val="a3"/>
        <w:tblW w:w="97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2410"/>
      </w:tblGrid>
      <w:tr w:rsidR="003F4257" w:rsidRPr="00C15C55" w:rsidTr="00405017">
        <w:trPr>
          <w:trHeight w:val="264"/>
        </w:trPr>
        <w:tc>
          <w:tcPr>
            <w:tcW w:w="7338" w:type="dxa"/>
          </w:tcPr>
          <w:p w:rsidR="003F4257" w:rsidRPr="00C15C55" w:rsidRDefault="003F4257" w:rsidP="0040501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5C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___________________    </w:t>
            </w:r>
          </w:p>
        </w:tc>
        <w:tc>
          <w:tcPr>
            <w:tcW w:w="2410" w:type="dxa"/>
          </w:tcPr>
          <w:p w:rsidR="003F4257" w:rsidRPr="00C15C55" w:rsidRDefault="003F4257" w:rsidP="00405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винчук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.А.</w:t>
            </w:r>
          </w:p>
        </w:tc>
      </w:tr>
      <w:tr w:rsidR="003F4257" w:rsidRPr="00C15C55" w:rsidTr="00405017">
        <w:trPr>
          <w:trHeight w:val="264"/>
        </w:trPr>
        <w:tc>
          <w:tcPr>
            <w:tcW w:w="7338" w:type="dxa"/>
          </w:tcPr>
          <w:p w:rsidR="003F4257" w:rsidRPr="00C15C55" w:rsidRDefault="003F4257" w:rsidP="00405017">
            <w:pPr>
              <w:jc w:val="right"/>
              <w:rPr>
                <w:rFonts w:ascii="Times New Roman" w:hAnsi="Times New Roman" w:cs="Times New Roman"/>
              </w:rPr>
            </w:pPr>
            <w:r w:rsidRPr="00C15C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___________________    </w:t>
            </w:r>
          </w:p>
        </w:tc>
        <w:tc>
          <w:tcPr>
            <w:tcW w:w="2410" w:type="dxa"/>
          </w:tcPr>
          <w:p w:rsidR="003F4257" w:rsidRPr="00C15C55" w:rsidRDefault="003F4257" w:rsidP="00405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ваков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.В</w:t>
            </w:r>
          </w:p>
        </w:tc>
      </w:tr>
      <w:tr w:rsidR="003F4257" w:rsidRPr="00C15C55" w:rsidTr="00405017">
        <w:trPr>
          <w:trHeight w:val="264"/>
        </w:trPr>
        <w:tc>
          <w:tcPr>
            <w:tcW w:w="7338" w:type="dxa"/>
          </w:tcPr>
          <w:p w:rsidR="003F4257" w:rsidRPr="00C15C55" w:rsidRDefault="003F4257" w:rsidP="00405017">
            <w:pPr>
              <w:jc w:val="right"/>
              <w:rPr>
                <w:rFonts w:ascii="Times New Roman" w:hAnsi="Times New Roman" w:cs="Times New Roman"/>
              </w:rPr>
            </w:pPr>
            <w:r w:rsidRPr="00C15C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___________________    </w:t>
            </w:r>
          </w:p>
        </w:tc>
        <w:tc>
          <w:tcPr>
            <w:tcW w:w="2410" w:type="dxa"/>
          </w:tcPr>
          <w:p w:rsidR="003F4257" w:rsidRPr="00C15C55" w:rsidRDefault="003F4257" w:rsidP="00405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5C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оманцова</w:t>
            </w:r>
            <w:proofErr w:type="spellEnd"/>
            <w:r w:rsidRPr="00C15C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Л.С.</w:t>
            </w:r>
          </w:p>
        </w:tc>
      </w:tr>
      <w:tr w:rsidR="003F4257" w:rsidRPr="00C15C55" w:rsidTr="00405017">
        <w:trPr>
          <w:trHeight w:val="264"/>
        </w:trPr>
        <w:tc>
          <w:tcPr>
            <w:tcW w:w="7338" w:type="dxa"/>
          </w:tcPr>
          <w:p w:rsidR="003F4257" w:rsidRPr="00C15C55" w:rsidRDefault="003F4257" w:rsidP="00405017">
            <w:pPr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3F4257" w:rsidRDefault="003F4257" w:rsidP="0040501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3F4257" w:rsidRPr="00C15C55" w:rsidTr="00405017">
        <w:trPr>
          <w:trHeight w:val="264"/>
        </w:trPr>
        <w:tc>
          <w:tcPr>
            <w:tcW w:w="7338" w:type="dxa"/>
          </w:tcPr>
          <w:p w:rsidR="003F4257" w:rsidRPr="00C15C55" w:rsidRDefault="003F4257" w:rsidP="00405017">
            <w:pPr>
              <w:jc w:val="right"/>
              <w:rPr>
                <w:rFonts w:ascii="Times New Roman" w:hAnsi="Times New Roman" w:cs="Times New Roman"/>
              </w:rPr>
            </w:pPr>
            <w:r w:rsidRPr="00C15C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___________________    </w:t>
            </w:r>
          </w:p>
        </w:tc>
        <w:tc>
          <w:tcPr>
            <w:tcW w:w="2410" w:type="dxa"/>
          </w:tcPr>
          <w:p w:rsidR="003F4257" w:rsidRPr="00C15C55" w:rsidRDefault="003F4257" w:rsidP="00405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ласова Є.Ю.</w:t>
            </w:r>
          </w:p>
        </w:tc>
      </w:tr>
      <w:tr w:rsidR="003F4257" w:rsidRPr="00C15C55" w:rsidTr="00405017">
        <w:trPr>
          <w:trHeight w:val="264"/>
        </w:trPr>
        <w:tc>
          <w:tcPr>
            <w:tcW w:w="7338" w:type="dxa"/>
          </w:tcPr>
          <w:p w:rsidR="003F4257" w:rsidRPr="00C15C55" w:rsidRDefault="003F4257" w:rsidP="0040501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3F4257" w:rsidRPr="00C15C55" w:rsidRDefault="003F4257" w:rsidP="00405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257" w:rsidRPr="00C15C55" w:rsidTr="00405017">
        <w:trPr>
          <w:trHeight w:val="264"/>
        </w:trPr>
        <w:tc>
          <w:tcPr>
            <w:tcW w:w="7338" w:type="dxa"/>
          </w:tcPr>
          <w:p w:rsidR="003F4257" w:rsidRPr="00C15C55" w:rsidRDefault="003F4257" w:rsidP="00405017">
            <w:pPr>
              <w:jc w:val="right"/>
              <w:rPr>
                <w:rFonts w:ascii="Times New Roman" w:hAnsi="Times New Roman" w:cs="Times New Roman"/>
              </w:rPr>
            </w:pPr>
            <w:r w:rsidRPr="00C15C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___________________    </w:t>
            </w:r>
          </w:p>
        </w:tc>
        <w:tc>
          <w:tcPr>
            <w:tcW w:w="2410" w:type="dxa"/>
          </w:tcPr>
          <w:p w:rsidR="003F4257" w:rsidRPr="00C15C55" w:rsidRDefault="003F4257" w:rsidP="00405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окз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.Д.</w:t>
            </w:r>
          </w:p>
        </w:tc>
      </w:tr>
    </w:tbl>
    <w:p w:rsidR="003F4257" w:rsidRDefault="003F4257" w:rsidP="003F4257">
      <w:pPr>
        <w:spacing w:after="0" w:line="240" w:lineRule="auto"/>
        <w:ind w:right="-142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3"/>
        <w:tblW w:w="97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2410"/>
      </w:tblGrid>
      <w:tr w:rsidR="003F4257" w:rsidRPr="00C15C55" w:rsidTr="00405017">
        <w:trPr>
          <w:trHeight w:val="264"/>
        </w:trPr>
        <w:tc>
          <w:tcPr>
            <w:tcW w:w="7338" w:type="dxa"/>
          </w:tcPr>
          <w:p w:rsidR="003F4257" w:rsidRPr="00C15C55" w:rsidRDefault="003F4257" w:rsidP="00405017">
            <w:pPr>
              <w:jc w:val="right"/>
              <w:rPr>
                <w:rFonts w:ascii="Times New Roman" w:hAnsi="Times New Roman" w:cs="Times New Roman"/>
              </w:rPr>
            </w:pPr>
            <w:r w:rsidRPr="00C15C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___________________    </w:t>
            </w:r>
          </w:p>
        </w:tc>
        <w:tc>
          <w:tcPr>
            <w:tcW w:w="2410" w:type="dxa"/>
          </w:tcPr>
          <w:p w:rsidR="003F4257" w:rsidRDefault="003F4257" w:rsidP="0040501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легуз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Ю.А.</w:t>
            </w:r>
          </w:p>
          <w:p w:rsidR="003F4257" w:rsidRDefault="003F4257" w:rsidP="0040501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F4257" w:rsidRDefault="003F4257" w:rsidP="0040501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F4257" w:rsidRDefault="003F4257" w:rsidP="0040501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F4257" w:rsidRPr="00C15C55" w:rsidRDefault="003F4257" w:rsidP="00405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22751" w:rsidRDefault="00C22751" w:rsidP="00C22751">
      <w:pPr>
        <w:spacing w:after="0" w:line="240" w:lineRule="auto"/>
        <w:ind w:right="-142"/>
        <w:rPr>
          <w:rFonts w:ascii="Times New Roman" w:hAnsi="Times New Roman" w:cs="Times New Roman"/>
          <w:b/>
          <w:i/>
          <w:sz w:val="24"/>
          <w:szCs w:val="24"/>
        </w:rPr>
      </w:pPr>
    </w:p>
    <w:p w:rsidR="00C22751" w:rsidRDefault="00C22751" w:rsidP="00C22751">
      <w:pPr>
        <w:spacing w:after="0" w:line="240" w:lineRule="auto"/>
        <w:ind w:right="-142"/>
        <w:rPr>
          <w:rFonts w:ascii="Times New Roman" w:hAnsi="Times New Roman" w:cs="Times New Roman"/>
          <w:b/>
          <w:i/>
          <w:sz w:val="24"/>
          <w:szCs w:val="24"/>
        </w:rPr>
      </w:pPr>
    </w:p>
    <w:p w:rsidR="00C22751" w:rsidRDefault="00C22751" w:rsidP="00C22751">
      <w:pPr>
        <w:spacing w:after="0" w:line="240" w:lineRule="auto"/>
        <w:ind w:right="-142"/>
        <w:rPr>
          <w:rFonts w:ascii="Times New Roman" w:hAnsi="Times New Roman" w:cs="Times New Roman"/>
          <w:b/>
          <w:i/>
          <w:sz w:val="24"/>
          <w:szCs w:val="24"/>
        </w:rPr>
      </w:pPr>
    </w:p>
    <w:p w:rsidR="00C22751" w:rsidRDefault="00C22751" w:rsidP="00C22751">
      <w:pPr>
        <w:spacing w:after="0" w:line="240" w:lineRule="auto"/>
        <w:ind w:right="-142"/>
        <w:rPr>
          <w:rFonts w:ascii="Times New Roman" w:hAnsi="Times New Roman" w:cs="Times New Roman"/>
          <w:b/>
          <w:i/>
          <w:sz w:val="24"/>
          <w:szCs w:val="24"/>
        </w:rPr>
      </w:pPr>
    </w:p>
    <w:p w:rsidR="001F62E2" w:rsidRDefault="001F62E2" w:rsidP="00C2275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F62E2" w:rsidRDefault="001F62E2" w:rsidP="00C2275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661F8" w:rsidRDefault="00B661F8" w:rsidP="00C2275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F62E2" w:rsidRDefault="001F62E2" w:rsidP="00C2275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C7495" w:rsidRDefault="00EC7495" w:rsidP="00C2275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C7495" w:rsidRDefault="00EC7495" w:rsidP="00C2275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sectPr w:rsidR="00EC7495" w:rsidSect="00EA4CAB">
      <w:pgSz w:w="11906" w:h="16838"/>
      <w:pgMar w:top="284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5489D"/>
    <w:multiLevelType w:val="hybridMultilevel"/>
    <w:tmpl w:val="00843204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6F418A"/>
    <w:multiLevelType w:val="hybridMultilevel"/>
    <w:tmpl w:val="171A9768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F24B5E"/>
    <w:multiLevelType w:val="hybridMultilevel"/>
    <w:tmpl w:val="377AB9A4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2A81685"/>
    <w:multiLevelType w:val="hybridMultilevel"/>
    <w:tmpl w:val="2ADCA190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7520E7C"/>
    <w:multiLevelType w:val="hybridMultilevel"/>
    <w:tmpl w:val="FBA0E7C2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CB0708E"/>
    <w:multiLevelType w:val="hybridMultilevel"/>
    <w:tmpl w:val="98C06978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ED128DF"/>
    <w:multiLevelType w:val="hybridMultilevel"/>
    <w:tmpl w:val="5704AC32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29820EB"/>
    <w:multiLevelType w:val="hybridMultilevel"/>
    <w:tmpl w:val="225A4B68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DB7607F"/>
    <w:multiLevelType w:val="hybridMultilevel"/>
    <w:tmpl w:val="523AFC9C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8"/>
  </w:num>
  <w:num w:numId="5">
    <w:abstractNumId w:val="7"/>
  </w:num>
  <w:num w:numId="6">
    <w:abstractNumId w:val="6"/>
  </w:num>
  <w:num w:numId="7">
    <w:abstractNumId w:val="1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FBA"/>
    <w:rsid w:val="00004652"/>
    <w:rsid w:val="00020FF6"/>
    <w:rsid w:val="00053BCC"/>
    <w:rsid w:val="00060DE2"/>
    <w:rsid w:val="000969CA"/>
    <w:rsid w:val="000A2193"/>
    <w:rsid w:val="000C0A24"/>
    <w:rsid w:val="000D0EC6"/>
    <w:rsid w:val="000D29D8"/>
    <w:rsid w:val="000D3752"/>
    <w:rsid w:val="000F41E0"/>
    <w:rsid w:val="00117A5F"/>
    <w:rsid w:val="001659BB"/>
    <w:rsid w:val="001677C9"/>
    <w:rsid w:val="001A54A7"/>
    <w:rsid w:val="001D570E"/>
    <w:rsid w:val="001E5293"/>
    <w:rsid w:val="001E7E10"/>
    <w:rsid w:val="001F62E2"/>
    <w:rsid w:val="001F6A05"/>
    <w:rsid w:val="002036E0"/>
    <w:rsid w:val="00216BD0"/>
    <w:rsid w:val="00241A5B"/>
    <w:rsid w:val="00284AE8"/>
    <w:rsid w:val="002A4E81"/>
    <w:rsid w:val="002B0424"/>
    <w:rsid w:val="002B5D41"/>
    <w:rsid w:val="002B7B9C"/>
    <w:rsid w:val="002C7F2D"/>
    <w:rsid w:val="00301BB0"/>
    <w:rsid w:val="003047C8"/>
    <w:rsid w:val="0030666D"/>
    <w:rsid w:val="00324D2E"/>
    <w:rsid w:val="0033037E"/>
    <w:rsid w:val="00350604"/>
    <w:rsid w:val="00383859"/>
    <w:rsid w:val="00385006"/>
    <w:rsid w:val="00395BC4"/>
    <w:rsid w:val="00397C16"/>
    <w:rsid w:val="003E1CF6"/>
    <w:rsid w:val="003F4257"/>
    <w:rsid w:val="003F7C5E"/>
    <w:rsid w:val="00431B0F"/>
    <w:rsid w:val="00434429"/>
    <w:rsid w:val="00436E3F"/>
    <w:rsid w:val="0044434B"/>
    <w:rsid w:val="0045653C"/>
    <w:rsid w:val="004606B5"/>
    <w:rsid w:val="0046698B"/>
    <w:rsid w:val="0048300A"/>
    <w:rsid w:val="00486096"/>
    <w:rsid w:val="004A3F66"/>
    <w:rsid w:val="004C3B80"/>
    <w:rsid w:val="004C4B88"/>
    <w:rsid w:val="004D7A17"/>
    <w:rsid w:val="004E6531"/>
    <w:rsid w:val="004F372C"/>
    <w:rsid w:val="00516CF5"/>
    <w:rsid w:val="005236AC"/>
    <w:rsid w:val="005335CF"/>
    <w:rsid w:val="00537C02"/>
    <w:rsid w:val="00542600"/>
    <w:rsid w:val="0055693E"/>
    <w:rsid w:val="005A031E"/>
    <w:rsid w:val="005A3455"/>
    <w:rsid w:val="005A55BB"/>
    <w:rsid w:val="005F2B1F"/>
    <w:rsid w:val="005F2E2A"/>
    <w:rsid w:val="005F4A51"/>
    <w:rsid w:val="0063027F"/>
    <w:rsid w:val="006A0E4D"/>
    <w:rsid w:val="006D1EE3"/>
    <w:rsid w:val="006D355F"/>
    <w:rsid w:val="006E41AF"/>
    <w:rsid w:val="006E5DC2"/>
    <w:rsid w:val="007078D0"/>
    <w:rsid w:val="00727FBA"/>
    <w:rsid w:val="0079058E"/>
    <w:rsid w:val="007B7D1E"/>
    <w:rsid w:val="008156D2"/>
    <w:rsid w:val="00834828"/>
    <w:rsid w:val="00883B11"/>
    <w:rsid w:val="0089137C"/>
    <w:rsid w:val="008B3D54"/>
    <w:rsid w:val="008D2CF1"/>
    <w:rsid w:val="008D6CDF"/>
    <w:rsid w:val="008E7032"/>
    <w:rsid w:val="008E7CBB"/>
    <w:rsid w:val="008F4DEA"/>
    <w:rsid w:val="0090309C"/>
    <w:rsid w:val="00910BCB"/>
    <w:rsid w:val="00915D37"/>
    <w:rsid w:val="00925633"/>
    <w:rsid w:val="009316EB"/>
    <w:rsid w:val="00936E97"/>
    <w:rsid w:val="00937DA7"/>
    <w:rsid w:val="00940B59"/>
    <w:rsid w:val="00945C4F"/>
    <w:rsid w:val="00975453"/>
    <w:rsid w:val="0098026F"/>
    <w:rsid w:val="009C551D"/>
    <w:rsid w:val="009E7BC2"/>
    <w:rsid w:val="009F2C8F"/>
    <w:rsid w:val="00A652B6"/>
    <w:rsid w:val="00A65738"/>
    <w:rsid w:val="00A74639"/>
    <w:rsid w:val="00AB40B5"/>
    <w:rsid w:val="00AB7559"/>
    <w:rsid w:val="00AD449A"/>
    <w:rsid w:val="00B10BA9"/>
    <w:rsid w:val="00B24FF8"/>
    <w:rsid w:val="00B65FD6"/>
    <w:rsid w:val="00B661F8"/>
    <w:rsid w:val="00B72F67"/>
    <w:rsid w:val="00B97029"/>
    <w:rsid w:val="00BB204B"/>
    <w:rsid w:val="00BC472E"/>
    <w:rsid w:val="00BF3090"/>
    <w:rsid w:val="00C1198E"/>
    <w:rsid w:val="00C11D7C"/>
    <w:rsid w:val="00C15C55"/>
    <w:rsid w:val="00C22751"/>
    <w:rsid w:val="00C34BD9"/>
    <w:rsid w:val="00C37F3B"/>
    <w:rsid w:val="00C51C57"/>
    <w:rsid w:val="00C60AF1"/>
    <w:rsid w:val="00C62537"/>
    <w:rsid w:val="00C830FF"/>
    <w:rsid w:val="00C854B6"/>
    <w:rsid w:val="00CA6970"/>
    <w:rsid w:val="00CA7451"/>
    <w:rsid w:val="00CC5B86"/>
    <w:rsid w:val="00CE466A"/>
    <w:rsid w:val="00D125F3"/>
    <w:rsid w:val="00D16913"/>
    <w:rsid w:val="00D2006B"/>
    <w:rsid w:val="00D21894"/>
    <w:rsid w:val="00D314C9"/>
    <w:rsid w:val="00D335A7"/>
    <w:rsid w:val="00D51F1E"/>
    <w:rsid w:val="00D621E4"/>
    <w:rsid w:val="00D71056"/>
    <w:rsid w:val="00D741EA"/>
    <w:rsid w:val="00D8119E"/>
    <w:rsid w:val="00DD6C25"/>
    <w:rsid w:val="00DF5EA0"/>
    <w:rsid w:val="00E00AC7"/>
    <w:rsid w:val="00E044FB"/>
    <w:rsid w:val="00E46E78"/>
    <w:rsid w:val="00E533A8"/>
    <w:rsid w:val="00E62E42"/>
    <w:rsid w:val="00EA4CAB"/>
    <w:rsid w:val="00EC54DF"/>
    <w:rsid w:val="00EC7495"/>
    <w:rsid w:val="00F13AC4"/>
    <w:rsid w:val="00F523F2"/>
    <w:rsid w:val="00F61FC2"/>
    <w:rsid w:val="00F6432A"/>
    <w:rsid w:val="00F954E1"/>
    <w:rsid w:val="00FD6418"/>
    <w:rsid w:val="00FD768B"/>
    <w:rsid w:val="00FE37E5"/>
    <w:rsid w:val="00FF1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8B0B01"/>
  <w15:chartTrackingRefBased/>
  <w15:docId w15:val="{97D55700-506B-4630-981F-4C0F32220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27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27FB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D57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1D57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E438C-21B7-41C1-9F42-3BBA04943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2</Pages>
  <Words>1315</Words>
  <Characters>751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унь Аліна</dc:creator>
  <cp:keywords/>
  <dc:description/>
  <cp:lastModifiedBy>Джунь Аліна</cp:lastModifiedBy>
  <cp:revision>170</cp:revision>
  <cp:lastPrinted>2020-09-17T07:10:00Z</cp:lastPrinted>
  <dcterms:created xsi:type="dcterms:W3CDTF">2017-02-01T08:49:00Z</dcterms:created>
  <dcterms:modified xsi:type="dcterms:W3CDTF">2020-12-29T10:59:00Z</dcterms:modified>
</cp:coreProperties>
</file>